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631F54" w14:textId="3564E98C" w:rsidR="00921B39" w:rsidRPr="00BA58DD" w:rsidRDefault="00921B39" w:rsidP="00921B39">
      <w:pPr>
        <w:wordWrap w:val="0"/>
        <w:spacing w:line="0" w:lineRule="atLeast"/>
        <w:jc w:val="left"/>
        <w:rPr>
          <w:rFonts w:ascii="ＭＳ ゴシック" w:eastAsia="ＭＳ ゴシック" w:hint="eastAsia"/>
          <w:b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第５号様式</w:t>
      </w:r>
      <w:r w:rsidR="00730AFE" w:rsidRPr="00730AFE">
        <w:rPr>
          <w:rFonts w:hint="eastAsia"/>
          <w:color w:val="000000"/>
          <w:sz w:val="22"/>
          <w:szCs w:val="22"/>
        </w:rPr>
        <w:t>（２ページ目に限り公開）</w:t>
      </w:r>
    </w:p>
    <w:p w14:paraId="6AB5C99B" w14:textId="77777777" w:rsidR="00921B39" w:rsidRPr="0047291C" w:rsidRDefault="00921B39" w:rsidP="00921B39">
      <w:pPr>
        <w:wordWrap w:val="0"/>
        <w:jc w:val="left"/>
        <w:rPr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color w:val="000000"/>
          <w:sz w:val="22"/>
          <w:szCs w:val="22"/>
        </w:rPr>
        <w:t xml:space="preserve">　　　　　</w:t>
      </w:r>
      <w:r w:rsidRPr="00BA58DD">
        <w:rPr>
          <w:rFonts w:hint="eastAsia"/>
          <w:color w:val="000000"/>
          <w:sz w:val="22"/>
          <w:szCs w:val="22"/>
        </w:rPr>
        <w:t xml:space="preserve">　</w:t>
      </w:r>
      <w:r w:rsidRPr="0047291C">
        <w:rPr>
          <w:rFonts w:hint="eastAsia"/>
          <w:sz w:val="22"/>
          <w:szCs w:val="22"/>
        </w:rPr>
        <w:t>年　　月　　日</w:t>
      </w:r>
    </w:p>
    <w:p w14:paraId="5B043552" w14:textId="77777777" w:rsidR="00921B39" w:rsidRPr="00C74CB1" w:rsidRDefault="00921B39" w:rsidP="00921B39">
      <w:pPr>
        <w:wordWrap w:val="0"/>
        <w:jc w:val="left"/>
        <w:rPr>
          <w:rFonts w:hint="eastAsia"/>
          <w:color w:val="000000"/>
          <w:sz w:val="22"/>
          <w:szCs w:val="22"/>
        </w:rPr>
      </w:pPr>
    </w:p>
    <w:p w14:paraId="4B7E67DA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（あて先）</w:t>
      </w:r>
    </w:p>
    <w:p w14:paraId="4B62E099" w14:textId="77777777" w:rsidR="00921B39" w:rsidRPr="00807DCA" w:rsidRDefault="00921B39" w:rsidP="00921B39">
      <w:pPr>
        <w:wordWrap w:val="0"/>
        <w:jc w:val="left"/>
        <w:rPr>
          <w:rFonts w:hint="eastAsia"/>
          <w:strike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 xml:space="preserve">　公益財団法人名古屋まちづくり公社理事長 </w:t>
      </w:r>
    </w:p>
    <w:p w14:paraId="2B4F3596" w14:textId="77777777" w:rsidR="00921B39" w:rsidRPr="00BA58DD" w:rsidRDefault="00921B39" w:rsidP="00921B39">
      <w:pPr>
        <w:wordWrap w:val="0"/>
        <w:ind w:leftChars="1502" w:left="5188" w:hangingChars="450" w:hanging="1127"/>
        <w:jc w:val="left"/>
        <w:rPr>
          <w:rFonts w:hint="eastAsia"/>
          <w:color w:val="000000"/>
          <w:sz w:val="22"/>
          <w:szCs w:val="22"/>
        </w:rPr>
      </w:pPr>
    </w:p>
    <w:p w14:paraId="18C77377" w14:textId="77777777" w:rsidR="00921B39" w:rsidRPr="005E06AA" w:rsidRDefault="00F66530" w:rsidP="00921B39">
      <w:pPr>
        <w:wordWrap w:val="0"/>
        <w:ind w:leftChars="1902" w:left="5267" w:hangingChars="50" w:hanging="125"/>
        <w:jc w:val="left"/>
        <w:rPr>
          <w:rFonts w:hint="eastAsia"/>
          <w:color w:val="000000"/>
          <w:sz w:val="22"/>
          <w:szCs w:val="22"/>
        </w:rPr>
      </w:pPr>
      <w:bookmarkStart w:id="0" w:name="_Hlk98269277"/>
      <w:r w:rsidRPr="005E06AA">
        <w:rPr>
          <w:rFonts w:hint="eastAsia"/>
          <w:color w:val="000000"/>
          <w:sz w:val="22"/>
          <w:szCs w:val="22"/>
        </w:rPr>
        <w:t>団体</w:t>
      </w:r>
      <w:r w:rsidR="006014F9" w:rsidRPr="005E06AA">
        <w:rPr>
          <w:rFonts w:hint="eastAsia"/>
          <w:color w:val="000000"/>
          <w:sz w:val="22"/>
          <w:szCs w:val="22"/>
        </w:rPr>
        <w:t>名称</w:t>
      </w:r>
    </w:p>
    <w:p w14:paraId="36A56A02" w14:textId="77777777" w:rsidR="00921B39" w:rsidRPr="005E06AA" w:rsidRDefault="00F66530" w:rsidP="00921B39">
      <w:pPr>
        <w:wordWrap w:val="0"/>
        <w:ind w:leftChars="1902" w:left="5267" w:hangingChars="50" w:hanging="125"/>
        <w:jc w:val="lef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氏名</w:t>
      </w:r>
      <w:r w:rsidR="00CA5C62" w:rsidRPr="005E06AA">
        <w:rPr>
          <w:rFonts w:hint="eastAsia"/>
          <w:color w:val="000000"/>
          <w:sz w:val="22"/>
          <w:szCs w:val="22"/>
        </w:rPr>
        <w:t xml:space="preserve"> </w:t>
      </w:r>
      <w:r w:rsidR="00CA5C62" w:rsidRPr="005E06AA">
        <w:rPr>
          <w:color w:val="000000"/>
          <w:sz w:val="22"/>
          <w:szCs w:val="22"/>
        </w:rPr>
        <w:t xml:space="preserve">           </w:t>
      </w:r>
      <w:r w:rsidR="005E06AA" w:rsidRPr="005E06AA">
        <w:rPr>
          <w:rFonts w:hint="eastAsia"/>
          <w:color w:val="000000"/>
          <w:sz w:val="22"/>
          <w:szCs w:val="22"/>
        </w:rPr>
        <w:t xml:space="preserve">　　　　</w:t>
      </w:r>
      <w:r w:rsidR="00CA5C62" w:rsidRPr="005E06AA">
        <w:rPr>
          <w:color w:val="000000"/>
          <w:sz w:val="22"/>
          <w:szCs w:val="22"/>
        </w:rPr>
        <w:t xml:space="preserve">   </w:t>
      </w:r>
    </w:p>
    <w:p w14:paraId="02E09709" w14:textId="77777777" w:rsidR="00921B39" w:rsidRPr="00BA58DD" w:rsidRDefault="00F66530" w:rsidP="00921B39">
      <w:pPr>
        <w:wordWrap w:val="0"/>
        <w:ind w:leftChars="1902" w:left="5267" w:hangingChars="50" w:hanging="125"/>
        <w:jc w:val="lef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住所</w:t>
      </w:r>
      <w:bookmarkEnd w:id="0"/>
      <w:r w:rsidR="00921B39" w:rsidRPr="005E06AA">
        <w:rPr>
          <w:rFonts w:hint="eastAsia"/>
          <w:color w:val="000000"/>
          <w:sz w:val="22"/>
          <w:szCs w:val="22"/>
        </w:rPr>
        <w:t xml:space="preserve">　　　</w:t>
      </w:r>
      <w:r w:rsidR="00921B39" w:rsidRPr="00BA58DD">
        <w:rPr>
          <w:rFonts w:hint="eastAsia"/>
          <w:color w:val="000000"/>
          <w:sz w:val="22"/>
          <w:szCs w:val="22"/>
        </w:rPr>
        <w:t xml:space="preserve">　　　　　</w:t>
      </w:r>
    </w:p>
    <w:p w14:paraId="7D0EF29B" w14:textId="77777777" w:rsidR="00921B39" w:rsidRPr="00BA58DD" w:rsidRDefault="00921B39" w:rsidP="00921B39">
      <w:pPr>
        <w:wordWrap w:val="0"/>
        <w:ind w:leftChars="1502" w:left="5278" w:hangingChars="450" w:hanging="1217"/>
        <w:jc w:val="left"/>
        <w:rPr>
          <w:rFonts w:hint="eastAsia"/>
          <w:color w:val="000000"/>
        </w:rPr>
      </w:pPr>
      <w:r w:rsidRPr="00BA58DD">
        <w:rPr>
          <w:rFonts w:hint="eastAsia"/>
          <w:color w:val="000000"/>
        </w:rPr>
        <w:t xml:space="preserve">　　　　　　　　</w:t>
      </w:r>
    </w:p>
    <w:p w14:paraId="417E294F" w14:textId="77777777" w:rsidR="00921B39" w:rsidRPr="00CE1030" w:rsidRDefault="00921B39" w:rsidP="00921B39">
      <w:pPr>
        <w:wordWrap w:val="0"/>
        <w:jc w:val="center"/>
        <w:rPr>
          <w:rFonts w:hint="eastAsia"/>
          <w:b/>
          <w:sz w:val="36"/>
        </w:rPr>
      </w:pPr>
      <w:r w:rsidRPr="00CE1030">
        <w:rPr>
          <w:rFonts w:hint="eastAsia"/>
          <w:b/>
          <w:sz w:val="36"/>
        </w:rPr>
        <w:t>まちづくり活動助成　実績報告書</w:t>
      </w:r>
    </w:p>
    <w:p w14:paraId="200395FD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</w:rPr>
      </w:pPr>
    </w:p>
    <w:p w14:paraId="449DE007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</w:rPr>
      </w:pPr>
      <w:r w:rsidRPr="00BA58DD">
        <w:rPr>
          <w:rFonts w:hint="eastAsia"/>
          <w:color w:val="000000"/>
        </w:rPr>
        <w:t xml:space="preserve">　当団体のまちづくり活動の実績状況について、名古屋都市センターまちづくり活動助成金交付要綱の規定に基づき、下記のとおり報告します。</w:t>
      </w:r>
    </w:p>
    <w:p w14:paraId="77A85391" w14:textId="77777777" w:rsidR="00921B39" w:rsidRPr="00BA58DD" w:rsidRDefault="00921B39" w:rsidP="00921B39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0F9AD884" w14:textId="77777777" w:rsidR="00921B39" w:rsidRPr="00BA58DD" w:rsidRDefault="00921B39" w:rsidP="00921B39">
      <w:pPr>
        <w:jc w:val="center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記</w:t>
      </w:r>
    </w:p>
    <w:p w14:paraId="4270F6BA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</w:p>
    <w:p w14:paraId="02B60EF2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助成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921B39" w:rsidRPr="00BA58DD" w14:paraId="68E168BD" w14:textId="77777777" w:rsidTr="0023489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694" w:type="dxa"/>
            <w:vAlign w:val="center"/>
          </w:tcPr>
          <w:p w14:paraId="1D68176F" w14:textId="77777777" w:rsidR="00921B39" w:rsidRPr="00CE1030" w:rsidRDefault="00921B39" w:rsidP="008E3C0B">
            <w:pPr>
              <w:jc w:val="center"/>
              <w:rPr>
                <w:rFonts w:hint="eastAsia"/>
              </w:rPr>
            </w:pPr>
            <w:r w:rsidRPr="00CE1030">
              <w:rPr>
                <w:rFonts w:hint="eastAsia"/>
              </w:rPr>
              <w:t>助成部門</w:t>
            </w:r>
          </w:p>
        </w:tc>
        <w:tc>
          <w:tcPr>
            <w:tcW w:w="7371" w:type="dxa"/>
            <w:vAlign w:val="center"/>
          </w:tcPr>
          <w:p w14:paraId="3D57B5AC" w14:textId="77777777" w:rsidR="00921B39" w:rsidRPr="00CE1030" w:rsidRDefault="00921B39" w:rsidP="008E3C0B">
            <w:pPr>
              <w:rPr>
                <w:rFonts w:hint="eastAsia"/>
              </w:rPr>
            </w:pPr>
          </w:p>
        </w:tc>
      </w:tr>
      <w:tr w:rsidR="00921B39" w:rsidRPr="00BA58DD" w14:paraId="1A907211" w14:textId="77777777" w:rsidTr="0023489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694" w:type="dxa"/>
            <w:vAlign w:val="center"/>
          </w:tcPr>
          <w:p w14:paraId="2A7C1206" w14:textId="77777777" w:rsidR="0023489C" w:rsidRPr="005E06AA" w:rsidRDefault="0023489C" w:rsidP="008E3C0B">
            <w:pPr>
              <w:jc w:val="center"/>
              <w:rPr>
                <w:color w:val="000000"/>
                <w:spacing w:val="84"/>
                <w:kern w:val="0"/>
              </w:rPr>
            </w:pPr>
            <w:r w:rsidRPr="005E06AA">
              <w:rPr>
                <w:rFonts w:hint="eastAsia"/>
                <w:color w:val="000000"/>
                <w:spacing w:val="84"/>
                <w:kern w:val="0"/>
              </w:rPr>
              <w:t>まちづくり</w:t>
            </w:r>
          </w:p>
          <w:p w14:paraId="74CC3137" w14:textId="77777777" w:rsidR="00921B39" w:rsidRPr="00BA58DD" w:rsidRDefault="00921B39" w:rsidP="008E3C0B">
            <w:pPr>
              <w:jc w:val="center"/>
              <w:rPr>
                <w:rFonts w:hint="eastAsia"/>
                <w:color w:val="000000"/>
              </w:rPr>
            </w:pPr>
            <w:r w:rsidRPr="0023489C">
              <w:rPr>
                <w:rFonts w:hint="eastAsia"/>
                <w:color w:val="000000"/>
                <w:spacing w:val="102"/>
                <w:kern w:val="0"/>
                <w:fitText w:val="1129" w:id="-1553803264"/>
              </w:rPr>
              <w:t>活動</w:t>
            </w:r>
            <w:r w:rsidRPr="0023489C">
              <w:rPr>
                <w:rFonts w:hint="eastAsia"/>
                <w:color w:val="000000"/>
                <w:spacing w:val="0"/>
                <w:kern w:val="0"/>
                <w:fitText w:val="1129" w:id="-1553803264"/>
              </w:rPr>
              <w:t>名</w:t>
            </w:r>
          </w:p>
        </w:tc>
        <w:tc>
          <w:tcPr>
            <w:tcW w:w="7371" w:type="dxa"/>
            <w:vAlign w:val="center"/>
          </w:tcPr>
          <w:p w14:paraId="5888FE4B" w14:textId="77777777" w:rsidR="00921B39" w:rsidRPr="00BA58DD" w:rsidRDefault="00921B39" w:rsidP="008E3C0B">
            <w:pPr>
              <w:rPr>
                <w:rFonts w:hint="eastAsia"/>
                <w:color w:val="000000"/>
              </w:rPr>
            </w:pPr>
          </w:p>
        </w:tc>
      </w:tr>
      <w:tr w:rsidR="00921B39" w:rsidRPr="00BA58DD" w14:paraId="0051F5CF" w14:textId="77777777" w:rsidTr="0023489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694" w:type="dxa"/>
            <w:vAlign w:val="center"/>
          </w:tcPr>
          <w:p w14:paraId="3274C274" w14:textId="77777777" w:rsidR="00921B39" w:rsidRPr="00BA58DD" w:rsidRDefault="00921B39" w:rsidP="008E3C0B">
            <w:pPr>
              <w:jc w:val="center"/>
              <w:rPr>
                <w:rFonts w:hint="eastAsia"/>
                <w:color w:val="000000"/>
              </w:rPr>
            </w:pPr>
            <w:r w:rsidRPr="00921B39">
              <w:rPr>
                <w:rFonts w:hint="eastAsia"/>
                <w:color w:val="000000"/>
                <w:spacing w:val="84"/>
                <w:kern w:val="0"/>
                <w:fitText w:val="1056" w:id="-1554331135"/>
              </w:rPr>
              <w:t>助成</w:t>
            </w:r>
            <w:r w:rsidRPr="00921B39">
              <w:rPr>
                <w:rFonts w:hint="eastAsia"/>
                <w:color w:val="000000"/>
                <w:spacing w:val="0"/>
                <w:kern w:val="0"/>
                <w:fitText w:val="1056" w:id="-1554331135"/>
              </w:rPr>
              <w:t>額</w:t>
            </w:r>
          </w:p>
        </w:tc>
        <w:tc>
          <w:tcPr>
            <w:tcW w:w="7371" w:type="dxa"/>
            <w:vAlign w:val="center"/>
          </w:tcPr>
          <w:p w14:paraId="4454B288" w14:textId="77777777" w:rsidR="00921B39" w:rsidRPr="00BA58DD" w:rsidRDefault="00921B39" w:rsidP="008E3C0B">
            <w:pPr>
              <w:ind w:left="5642"/>
              <w:rPr>
                <w:rFonts w:hint="eastAsia"/>
                <w:color w:val="000000"/>
              </w:rPr>
            </w:pPr>
            <w:r w:rsidRPr="00BA58DD">
              <w:rPr>
                <w:rFonts w:hint="eastAsia"/>
                <w:color w:val="000000"/>
              </w:rPr>
              <w:t>円</w:t>
            </w:r>
          </w:p>
        </w:tc>
      </w:tr>
      <w:tr w:rsidR="00921B39" w:rsidRPr="00D8380B" w14:paraId="12AE3908" w14:textId="77777777" w:rsidTr="0023489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694" w:type="dxa"/>
            <w:vAlign w:val="center"/>
          </w:tcPr>
          <w:p w14:paraId="634FB6FA" w14:textId="77777777" w:rsidR="00921B39" w:rsidRPr="00BA58DD" w:rsidRDefault="00921B39" w:rsidP="008E3C0B">
            <w:pPr>
              <w:wordWrap w:val="0"/>
              <w:jc w:val="center"/>
              <w:rPr>
                <w:rFonts w:hint="eastAsia"/>
                <w:color w:val="000000"/>
              </w:rPr>
            </w:pPr>
            <w:r w:rsidRPr="00BA58DD">
              <w:rPr>
                <w:rFonts w:hint="eastAsia"/>
                <w:color w:val="000000"/>
              </w:rPr>
              <w:t>活動期間</w:t>
            </w:r>
          </w:p>
        </w:tc>
        <w:tc>
          <w:tcPr>
            <w:tcW w:w="7371" w:type="dxa"/>
            <w:vAlign w:val="center"/>
          </w:tcPr>
          <w:p w14:paraId="042B782E" w14:textId="77777777" w:rsidR="00921B39" w:rsidRPr="00D8380B" w:rsidRDefault="00921B39" w:rsidP="008E3C0B">
            <w:pPr>
              <w:ind w:left="275"/>
              <w:jc w:val="center"/>
              <w:rPr>
                <w:rFonts w:hint="eastAsia"/>
              </w:rPr>
            </w:pPr>
            <w:r w:rsidRPr="00D8380B">
              <w:rPr>
                <w:rFonts w:hint="eastAsia"/>
              </w:rPr>
              <w:t>年　　　月　　　　～　　　　年　　　月</w:t>
            </w:r>
          </w:p>
        </w:tc>
      </w:tr>
    </w:tbl>
    <w:p w14:paraId="40CEA3D9" w14:textId="77777777" w:rsidR="00921B39" w:rsidRPr="00BA58DD" w:rsidRDefault="00921B39" w:rsidP="00921B39">
      <w:pPr>
        <w:wordWrap w:val="0"/>
        <w:jc w:val="left"/>
        <w:rPr>
          <w:rFonts w:hint="eastAsia"/>
          <w:color w:val="000000"/>
          <w:sz w:val="22"/>
        </w:rPr>
      </w:pPr>
    </w:p>
    <w:p w14:paraId="5270A1A9" w14:textId="77777777" w:rsidR="00921B39" w:rsidRDefault="00921B39" w:rsidP="003954E2">
      <w:pPr>
        <w:jc w:val="left"/>
        <w:rPr>
          <w:rFonts w:hAnsi="ＭＳ 明朝"/>
          <w:szCs w:val="24"/>
        </w:rPr>
      </w:pPr>
      <w:r w:rsidRPr="00BA58DD">
        <w:rPr>
          <w:color w:val="000000"/>
          <w:sz w:val="22"/>
        </w:rPr>
        <w:br w:type="page"/>
      </w:r>
      <w:r w:rsidR="003954E2" w:rsidRPr="0076466E">
        <w:rPr>
          <w:rFonts w:hAnsi="ＭＳ 明朝" w:hint="eastAsia"/>
          <w:sz w:val="22"/>
          <w:szCs w:val="24"/>
        </w:rPr>
        <w:lastRenderedPageBreak/>
        <w:t>２</w:t>
      </w:r>
      <w:r w:rsidR="003954E2" w:rsidRPr="0076466E">
        <w:rPr>
          <w:rFonts w:hAnsi="ＭＳ 明朝"/>
          <w:sz w:val="22"/>
          <w:szCs w:val="24"/>
        </w:rPr>
        <w:t xml:space="preserve"> </w:t>
      </w:r>
      <w:r w:rsidR="003954E2" w:rsidRPr="0076466E">
        <w:rPr>
          <w:rFonts w:hAnsi="ＭＳ 明朝" w:hint="eastAsia"/>
          <w:szCs w:val="24"/>
        </w:rPr>
        <w:t>助成対象のまちづくり活動を行ったふりかえり</w:t>
      </w:r>
    </w:p>
    <w:p w14:paraId="45F6A477" w14:textId="77777777" w:rsidR="003954E2" w:rsidRPr="003954E2" w:rsidRDefault="003954E2" w:rsidP="003954E2">
      <w:pPr>
        <w:jc w:val="left"/>
        <w:rPr>
          <w:rFonts w:hint="eastAsia"/>
          <w:sz w:val="21"/>
          <w:szCs w:val="22"/>
        </w:rPr>
      </w:pPr>
    </w:p>
    <w:p w14:paraId="22103B6E" w14:textId="77777777" w:rsidR="00921B39" w:rsidRPr="00E712A0" w:rsidRDefault="00921B39" w:rsidP="00921B39">
      <w:pPr>
        <w:spacing w:line="0" w:lineRule="atLeast"/>
        <w:rPr>
          <w:sz w:val="21"/>
          <w:szCs w:val="24"/>
        </w:rPr>
      </w:pPr>
      <w:r w:rsidRPr="00E712A0">
        <w:rPr>
          <w:rFonts w:hint="eastAsia"/>
          <w:sz w:val="21"/>
          <w:szCs w:val="24"/>
        </w:rPr>
        <w:t>申請書に記載の活動の「目的、目標、計画」に基づきふりかえり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21B39" w:rsidRPr="00E712A0" w14:paraId="0A7D4F2A" w14:textId="77777777" w:rsidTr="008E3C0B">
        <w:trPr>
          <w:trHeight w:val="2268"/>
        </w:trPr>
        <w:tc>
          <w:tcPr>
            <w:tcW w:w="10065" w:type="dxa"/>
            <w:shd w:val="clear" w:color="auto" w:fill="auto"/>
          </w:tcPr>
          <w:p w14:paraId="63C4A866" w14:textId="77777777" w:rsidR="00921B39" w:rsidRPr="00E712A0" w:rsidRDefault="00921B39" w:rsidP="00AB0E33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１）目標達成</w:t>
            </w:r>
            <w:r w:rsidR="00582781">
              <w:rPr>
                <w:rFonts w:hint="eastAsia"/>
                <w:sz w:val="21"/>
                <w:szCs w:val="24"/>
              </w:rPr>
              <w:t>（目標を達成できたか</w:t>
            </w:r>
            <w:r w:rsidR="00582781" w:rsidRPr="005E06AA">
              <w:rPr>
                <w:rFonts w:hint="eastAsia"/>
                <w:sz w:val="21"/>
                <w:szCs w:val="24"/>
              </w:rPr>
              <w:t>、達成で</w:t>
            </w:r>
            <w:r w:rsidR="00582781">
              <w:rPr>
                <w:rFonts w:hint="eastAsia"/>
                <w:sz w:val="21"/>
                <w:szCs w:val="24"/>
              </w:rPr>
              <w:t>きなかったものがあればその理由）</w:t>
            </w:r>
          </w:p>
        </w:tc>
      </w:tr>
      <w:tr w:rsidR="00921B39" w:rsidRPr="00E712A0" w14:paraId="5BFDA53F" w14:textId="77777777" w:rsidTr="008E3C0B">
        <w:trPr>
          <w:trHeight w:val="2268"/>
        </w:trPr>
        <w:tc>
          <w:tcPr>
            <w:tcW w:w="10065" w:type="dxa"/>
            <w:shd w:val="clear" w:color="auto" w:fill="auto"/>
          </w:tcPr>
          <w:p w14:paraId="0452A646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２）活動の成果（参加者や地域住民の評価、活動を通して得られた成果など）</w:t>
            </w:r>
          </w:p>
          <w:p w14:paraId="71C17EC1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</w:p>
          <w:p w14:paraId="27289C37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</w:p>
        </w:tc>
      </w:tr>
      <w:tr w:rsidR="00921B39" w:rsidRPr="00E712A0" w14:paraId="57336C98" w14:textId="77777777" w:rsidTr="00C73B08">
        <w:trPr>
          <w:trHeight w:val="2160"/>
        </w:trPr>
        <w:tc>
          <w:tcPr>
            <w:tcW w:w="10065" w:type="dxa"/>
            <w:shd w:val="clear" w:color="auto" w:fill="auto"/>
          </w:tcPr>
          <w:p w14:paraId="2CB955BA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３）活動における工夫（活動の目標達成のために工夫した点など）</w:t>
            </w:r>
          </w:p>
          <w:p w14:paraId="5D1A935D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</w:p>
          <w:p w14:paraId="5F944BF9" w14:textId="77777777" w:rsidR="00921B39" w:rsidRPr="00C73B08" w:rsidRDefault="00921B39" w:rsidP="008E3C0B">
            <w:pPr>
              <w:spacing w:line="0" w:lineRule="atLeast"/>
              <w:rPr>
                <w:rFonts w:hint="eastAsia"/>
                <w:sz w:val="21"/>
                <w:szCs w:val="24"/>
              </w:rPr>
            </w:pPr>
          </w:p>
        </w:tc>
      </w:tr>
      <w:tr w:rsidR="00921B39" w:rsidRPr="00E712A0" w14:paraId="1F337315" w14:textId="77777777" w:rsidTr="008E3C0B">
        <w:trPr>
          <w:trHeight w:val="1904"/>
        </w:trPr>
        <w:tc>
          <w:tcPr>
            <w:tcW w:w="10065" w:type="dxa"/>
            <w:shd w:val="clear" w:color="auto" w:fill="auto"/>
          </w:tcPr>
          <w:p w14:paraId="6AD9D497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４）活動の改善点（課題や反省点と、それを踏まえ今後の改善などを具体的に）</w:t>
            </w:r>
          </w:p>
          <w:p w14:paraId="41BD88BC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</w:p>
        </w:tc>
      </w:tr>
      <w:tr w:rsidR="00921B39" w:rsidRPr="00E712A0" w14:paraId="64BF67AA" w14:textId="77777777" w:rsidTr="008E3C0B">
        <w:tblPrEx>
          <w:tblLook w:val="04A0" w:firstRow="1" w:lastRow="0" w:firstColumn="1" w:lastColumn="0" w:noHBand="0" w:noVBand="1"/>
        </w:tblPrEx>
        <w:trPr>
          <w:trHeight w:val="1988"/>
        </w:trPr>
        <w:tc>
          <w:tcPr>
            <w:tcW w:w="10065" w:type="dxa"/>
            <w:shd w:val="clear" w:color="auto" w:fill="auto"/>
          </w:tcPr>
          <w:p w14:paraId="13D2BDDB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５）次年度の活動計画（具体的な活動の見通しなど）</w:t>
            </w:r>
          </w:p>
          <w:p w14:paraId="16CA2A24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</w:p>
        </w:tc>
      </w:tr>
      <w:tr w:rsidR="00921B39" w:rsidRPr="00E712A0" w14:paraId="6E01DF3B" w14:textId="77777777" w:rsidTr="008E3C0B">
        <w:tblPrEx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0065" w:type="dxa"/>
            <w:shd w:val="clear" w:color="auto" w:fill="auto"/>
          </w:tcPr>
          <w:p w14:paraId="1DF8D4A1" w14:textId="77777777" w:rsidR="00921B39" w:rsidRPr="00E712A0" w:rsidRDefault="00921B39" w:rsidP="008E3C0B">
            <w:pPr>
              <w:spacing w:line="0" w:lineRule="atLeast"/>
              <w:rPr>
                <w:sz w:val="21"/>
                <w:szCs w:val="24"/>
              </w:rPr>
            </w:pPr>
            <w:r w:rsidRPr="00E712A0">
              <w:rPr>
                <w:rFonts w:hint="eastAsia"/>
                <w:sz w:val="21"/>
                <w:szCs w:val="24"/>
              </w:rPr>
              <w:t>（６）活動を進めるうえで、助成事業について改善を望むこと</w:t>
            </w:r>
          </w:p>
        </w:tc>
      </w:tr>
    </w:tbl>
    <w:p w14:paraId="58DDC3DB" w14:textId="77777777" w:rsidR="00915EDB" w:rsidRPr="00E712A0" w:rsidRDefault="00915EDB" w:rsidP="00915EDB">
      <w:pPr>
        <w:spacing w:line="0" w:lineRule="atLeast"/>
        <w:jc w:val="left"/>
        <w:rPr>
          <w:spacing w:val="0"/>
          <w:kern w:val="0"/>
          <w:sz w:val="22"/>
          <w:szCs w:val="22"/>
        </w:rPr>
      </w:pPr>
      <w:r w:rsidRPr="00E712A0">
        <w:rPr>
          <w:rFonts w:hint="eastAsia"/>
          <w:spacing w:val="0"/>
          <w:kern w:val="0"/>
          <w:sz w:val="22"/>
          <w:szCs w:val="22"/>
        </w:rPr>
        <w:t>※</w:t>
      </w:r>
      <w:r w:rsidRPr="00082F7E">
        <w:rPr>
          <w:rFonts w:hint="eastAsia"/>
          <w:spacing w:val="0"/>
          <w:kern w:val="0"/>
          <w:sz w:val="22"/>
          <w:szCs w:val="22"/>
        </w:rPr>
        <w:t>第５号様式は、２</w:t>
      </w:r>
      <w:r w:rsidRPr="00E712A0">
        <w:rPr>
          <w:rFonts w:hint="eastAsia"/>
          <w:spacing w:val="0"/>
          <w:kern w:val="0"/>
          <w:sz w:val="22"/>
          <w:szCs w:val="22"/>
        </w:rPr>
        <w:t>ページにおさまるように記入してください。</w:t>
      </w:r>
    </w:p>
    <w:p w14:paraId="4EAF9847" w14:textId="77777777" w:rsidR="00915EDB" w:rsidRPr="00E712A0" w:rsidRDefault="00915EDB" w:rsidP="00915EDB">
      <w:pPr>
        <w:spacing w:line="0" w:lineRule="atLeast"/>
        <w:jc w:val="left"/>
        <w:rPr>
          <w:spacing w:val="0"/>
          <w:kern w:val="0"/>
          <w:sz w:val="22"/>
          <w:szCs w:val="22"/>
        </w:rPr>
      </w:pPr>
      <w:r w:rsidRPr="00E712A0">
        <w:rPr>
          <w:rFonts w:hAnsi="ＭＳ 明朝" w:cs="ＭＳ 明朝" w:hint="eastAsia"/>
          <w:spacing w:val="0"/>
          <w:kern w:val="0"/>
          <w:sz w:val="22"/>
          <w:szCs w:val="22"/>
        </w:rPr>
        <w:t>※活動における実施した内容（写真やレポート、調査結果等）、経費にて作成した成果品（チラシ、冊子など配布物）を別添資料としてください。</w:t>
      </w:r>
    </w:p>
    <w:p w14:paraId="573A75A1" w14:textId="1FA6496D" w:rsidR="00816FEB" w:rsidRPr="00BC0114" w:rsidRDefault="00915EDB" w:rsidP="00BC0114">
      <w:pPr>
        <w:wordWrap w:val="0"/>
        <w:spacing w:line="283" w:lineRule="exact"/>
        <w:jc w:val="left"/>
        <w:rPr>
          <w:rFonts w:hint="eastAsia"/>
          <w:spacing w:val="0"/>
          <w:kern w:val="0"/>
          <w:sz w:val="22"/>
          <w:szCs w:val="22"/>
        </w:rPr>
      </w:pPr>
      <w:r w:rsidRPr="00E712A0">
        <w:rPr>
          <w:rFonts w:hint="eastAsia"/>
          <w:spacing w:val="0"/>
          <w:kern w:val="0"/>
          <w:sz w:val="22"/>
          <w:szCs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E712A0">
        <w:rPr>
          <w:rFonts w:hint="eastAsia"/>
          <w:spacing w:val="0"/>
          <w:kern w:val="0"/>
          <w:sz w:val="22"/>
          <w:szCs w:val="22"/>
        </w:rPr>
        <w:t>規格Ａ４とする。</w:t>
      </w:r>
    </w:p>
    <w:sectPr w:rsidR="00816FEB" w:rsidRPr="00BC0114" w:rsidSect="00E1105D">
      <w:footerReference w:type="even" r:id="rId8"/>
      <w:endnotePr>
        <w:numStart w:val="0"/>
      </w:endnotePr>
      <w:type w:val="nextColumn"/>
      <w:pgSz w:w="11906" w:h="16838" w:code="9"/>
      <w:pgMar w:top="851" w:right="834" w:bottom="851" w:left="851" w:header="720" w:footer="425" w:gutter="0"/>
      <w:pgNumType w:start="44"/>
      <w:cols w:space="720"/>
      <w:docGrid w:type="linesAndChars" w:linePitch="329" w:charSpace="4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AA52" w14:textId="77777777" w:rsidR="003D43DE" w:rsidRDefault="003D43DE">
      <w:r>
        <w:separator/>
      </w:r>
    </w:p>
  </w:endnote>
  <w:endnote w:type="continuationSeparator" w:id="0">
    <w:p w14:paraId="0F667706" w14:textId="77777777" w:rsidR="003D43DE" w:rsidRDefault="003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DE6F" w14:textId="77777777" w:rsidR="00BD5B56" w:rsidRDefault="00BD5B56" w:rsidP="00234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057332C" w14:textId="77777777" w:rsidR="00BD5B56" w:rsidRDefault="00BD5B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813E" w14:textId="77777777" w:rsidR="003D43DE" w:rsidRDefault="003D43DE">
      <w:r>
        <w:separator/>
      </w:r>
    </w:p>
  </w:footnote>
  <w:footnote w:type="continuationSeparator" w:id="0">
    <w:p w14:paraId="31A01344" w14:textId="77777777" w:rsidR="003D43DE" w:rsidRDefault="003D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75A6B2A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B43C82">
      <w:start w:val="2"/>
      <w:numFmt w:val="decimalEnclosedCircle"/>
      <w:lvlText w:val="「%2"/>
      <w:lvlJc w:val="left"/>
      <w:pPr>
        <w:ind w:left="1140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366504">
    <w:abstractNumId w:val="3"/>
  </w:num>
  <w:num w:numId="2" w16cid:durableId="1219130909">
    <w:abstractNumId w:val="5"/>
  </w:num>
  <w:num w:numId="3" w16cid:durableId="189076547">
    <w:abstractNumId w:val="0"/>
  </w:num>
  <w:num w:numId="4" w16cid:durableId="350304359">
    <w:abstractNumId w:val="1"/>
  </w:num>
  <w:num w:numId="5" w16cid:durableId="289409096">
    <w:abstractNumId w:val="8"/>
  </w:num>
  <w:num w:numId="6" w16cid:durableId="1696929175">
    <w:abstractNumId w:val="6"/>
  </w:num>
  <w:num w:numId="7" w16cid:durableId="83503327">
    <w:abstractNumId w:val="4"/>
  </w:num>
  <w:num w:numId="8" w16cid:durableId="656300728">
    <w:abstractNumId w:val="7"/>
  </w:num>
  <w:num w:numId="9" w16cid:durableId="2075003141">
    <w:abstractNumId w:val="9"/>
  </w:num>
  <w:num w:numId="10" w16cid:durableId="1187477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5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463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3DE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4C96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97C0C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0114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ADB227"/>
  <w15:chartTrackingRefBased/>
  <w15:docId w15:val="{1559DE4A-CADC-4B1F-8F6D-130856B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left="267" w:right="9" w:hanging="267"/>
      <w:jc w:val="left"/>
    </w:pPr>
    <w:rPr>
      <w:sz w:val="21"/>
    </w:rPr>
  </w:style>
  <w:style w:type="paragraph" w:styleId="a0">
    <w:name w:val="Normal Indent"/>
    <w:basedOn w:val="a"/>
    <w:pPr>
      <w:ind w:left="851"/>
    </w:pPr>
  </w:style>
  <w:style w:type="paragraph" w:styleId="a5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"/>
    <w:pPr>
      <w:wordWrap w:val="0"/>
      <w:spacing w:line="283" w:lineRule="atLeast"/>
      <w:ind w:firstLine="180"/>
      <w:jc w:val="left"/>
    </w:pPr>
    <w:rPr>
      <w:spacing w:val="1"/>
    </w:rPr>
  </w:style>
  <w:style w:type="paragraph" w:styleId="a9">
    <w:name w:val="Note Heading"/>
    <w:basedOn w:val="a"/>
    <w:next w:val="a"/>
    <w:link w:val="aa"/>
    <w:pPr>
      <w:spacing w:line="240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left"/>
    </w:pPr>
  </w:style>
  <w:style w:type="paragraph" w:styleId="ab">
    <w:name w:val="header"/>
    <w:basedOn w:val="a"/>
    <w:rsid w:val="0029128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right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lef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3-04-22T04:36:00Z</dcterms:created>
  <dcterms:modified xsi:type="dcterms:W3CDTF">2023-04-22T04:36:00Z</dcterms:modified>
</cp:coreProperties>
</file>